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3FA" w:rsidRPr="009D23FA" w:rsidRDefault="009D23FA" w:rsidP="009D23FA">
      <w:pPr>
        <w:jc w:val="center"/>
        <w:rPr>
          <w:b/>
          <w:sz w:val="28"/>
          <w:szCs w:val="28"/>
        </w:rPr>
      </w:pPr>
      <w:r w:rsidRPr="009D23FA">
        <w:rPr>
          <w:b/>
          <w:sz w:val="28"/>
          <w:szCs w:val="28"/>
        </w:rPr>
        <w:t>El Gran Mercado Argentino se va colmando de emprendedores</w:t>
      </w:r>
    </w:p>
    <w:p w:rsidR="009D23FA" w:rsidRPr="008C5461" w:rsidRDefault="009D23FA" w:rsidP="009D23FA">
      <w:pPr>
        <w:jc w:val="center"/>
        <w:rPr>
          <w:b/>
        </w:rPr>
      </w:pPr>
    </w:p>
    <w:p w:rsidR="009D23FA" w:rsidRDefault="009D23FA" w:rsidP="009D23FA">
      <w:pPr>
        <w:jc w:val="center"/>
        <w:rPr>
          <w:i/>
        </w:rPr>
      </w:pPr>
      <w:r w:rsidRPr="008C5461">
        <w:rPr>
          <w:i/>
        </w:rPr>
        <w:t>Emprendimientos de diferentes regiones del país ya reservaron su lugar en “El Gran Mercado Argentino”.</w:t>
      </w:r>
    </w:p>
    <w:p w:rsidR="009D23FA" w:rsidRPr="008C5461" w:rsidRDefault="009D23FA" w:rsidP="009D23FA">
      <w:pPr>
        <w:jc w:val="center"/>
        <w:rPr>
          <w:i/>
        </w:rPr>
      </w:pPr>
    </w:p>
    <w:p w:rsidR="009D23FA" w:rsidRDefault="009D23FA" w:rsidP="009D23FA">
      <w:pPr>
        <w:jc w:val="both"/>
        <w:rPr>
          <w:rFonts w:cstheme="minorHAnsi"/>
        </w:rPr>
      </w:pPr>
      <w:r w:rsidRPr="008767CD">
        <w:rPr>
          <w:rFonts w:cstheme="minorHAnsi"/>
          <w:shd w:val="clear" w:color="auto" w:fill="FFFFFF"/>
        </w:rPr>
        <w:t>Caminos y Sabores se posiciona como el evento idóneo</w:t>
      </w:r>
      <w:r w:rsidRPr="008C5461">
        <w:rPr>
          <w:rFonts w:cstheme="minorHAnsi"/>
          <w:shd w:val="clear" w:color="auto" w:fill="FFFFFF"/>
        </w:rPr>
        <w:t xml:space="preserve"> para concretar operaciones comerciales y </w:t>
      </w:r>
      <w:r>
        <w:rPr>
          <w:rFonts w:cstheme="minorHAnsi"/>
          <w:shd w:val="clear" w:color="auto" w:fill="FFFFFF"/>
        </w:rPr>
        <w:t xml:space="preserve">es </w:t>
      </w:r>
      <w:r w:rsidRPr="008C5461">
        <w:rPr>
          <w:rFonts w:cstheme="minorHAnsi"/>
          <w:shd w:val="clear" w:color="auto" w:fill="FFFFFF"/>
        </w:rPr>
        <w:t xml:space="preserve">la mejor oportunidad del año para vender productos. A su vez, </w:t>
      </w:r>
      <w:r w:rsidRPr="008C5461">
        <w:rPr>
          <w:rFonts w:cstheme="minorHAnsi"/>
        </w:rPr>
        <w:t xml:space="preserve">abre un mundo de posibilidades </w:t>
      </w:r>
      <w:proofErr w:type="spellStart"/>
      <w:r w:rsidRPr="008C5461">
        <w:rPr>
          <w:rFonts w:cstheme="minorHAnsi"/>
        </w:rPr>
        <w:t>posferia</w:t>
      </w:r>
      <w:proofErr w:type="spellEnd"/>
      <w:r w:rsidRPr="008C5461">
        <w:rPr>
          <w:rFonts w:cstheme="minorHAnsi"/>
        </w:rPr>
        <w:t xml:space="preserve"> en cuanto a negocios (nuevos clientes, distribuidores, asociaciones con otras marcas o chefs, cooperativismo), que ayuda a los expositores a sostenerse todo el año.</w:t>
      </w:r>
    </w:p>
    <w:p w:rsidR="009D23FA" w:rsidRPr="008C5461" w:rsidRDefault="009D23FA" w:rsidP="009D23FA">
      <w:pPr>
        <w:jc w:val="both"/>
        <w:rPr>
          <w:rFonts w:cstheme="minorHAnsi"/>
          <w:shd w:val="clear" w:color="auto" w:fill="FFFFFF"/>
        </w:rPr>
      </w:pPr>
    </w:p>
    <w:p w:rsidR="009D23FA" w:rsidRDefault="009D23FA" w:rsidP="009D23FA">
      <w:pPr>
        <w:jc w:val="both"/>
      </w:pPr>
      <w:r w:rsidRPr="008C5461">
        <w:t>Los números demuestran la importancia del evento. Según un relevamiento realizado por la encuestadora Map of Agriculture, más del 90% de los expositores consideran de gran importancia para su negocio participar de Caminos y Sabores, y más del 80% se mostraron muy conformes con la difusión de su marca o producto.</w:t>
      </w:r>
    </w:p>
    <w:p w:rsidR="009D23FA" w:rsidRPr="008C5461" w:rsidRDefault="009D23FA" w:rsidP="009D23FA">
      <w:pPr>
        <w:jc w:val="both"/>
      </w:pPr>
    </w:p>
    <w:p w:rsidR="009D23FA" w:rsidRDefault="009D23FA" w:rsidP="009D23FA">
      <w:pPr>
        <w:jc w:val="both"/>
      </w:pPr>
      <w:r w:rsidRPr="008C5461">
        <w:t>Teniendo en cuenta estos guarismos y el éxito logrado en la 15° edición</w:t>
      </w:r>
      <w:r>
        <w:t>,</w:t>
      </w:r>
      <w:r w:rsidRPr="008C5461">
        <w:t xml:space="preserve"> con más de 110.000 visitantes, 450 expositores de todo el país, 224 reuniones en la Ronda de Negocios, 40 chefs en escena, los emprendedores argentinos se prep</w:t>
      </w:r>
      <w:r>
        <w:t>aran para una nueva edición de E</w:t>
      </w:r>
      <w:r w:rsidRPr="008C5461">
        <w:t>l Gran Mercado Argentino que tendrá lugar en el mes de julio en La Rural.</w:t>
      </w:r>
    </w:p>
    <w:p w:rsidR="009D23FA" w:rsidRPr="008C5461" w:rsidRDefault="009D23FA" w:rsidP="009D23FA">
      <w:pPr>
        <w:jc w:val="both"/>
      </w:pPr>
    </w:p>
    <w:p w:rsidR="009D23FA" w:rsidRDefault="009D23FA" w:rsidP="009D23FA">
      <w:pPr>
        <w:jc w:val="both"/>
      </w:pPr>
      <w:r w:rsidRPr="008C5461">
        <w:t>Si bien faltan ocho meses, hay quienes ya incluyeron la participación en Caminos y Sabores de</w:t>
      </w:r>
      <w:r>
        <w:t>ntro de su estrategia de m</w:t>
      </w:r>
      <w:r w:rsidRPr="008C5461">
        <w:t xml:space="preserve">arketing y plan de </w:t>
      </w:r>
      <w:r>
        <w:t>n</w:t>
      </w:r>
      <w:r w:rsidRPr="008C5461">
        <w:t>egocios. Tal es el caso de los elaboradores de alfajores, chocolates y mermeladas</w:t>
      </w:r>
      <w:r>
        <w:t>,</w:t>
      </w:r>
      <w:r w:rsidRPr="008C5461">
        <w:t xml:space="preserve"> que ya aseguraron su espacio en el Camino Dulce; como también los que integran el recorr</w:t>
      </w:r>
      <w:r>
        <w:t>ido de la Picada con sus quesos</w:t>
      </w:r>
      <w:r w:rsidRPr="008C5461">
        <w:t xml:space="preserve"> y salamines; no podían faltar los creadores de cerveza artesanal e infusiones; los productores de aceites y aderezos, entre otros. </w:t>
      </w:r>
    </w:p>
    <w:p w:rsidR="009D23FA" w:rsidRPr="008C5461" w:rsidRDefault="009D23FA" w:rsidP="009D23FA">
      <w:pPr>
        <w:jc w:val="both"/>
      </w:pPr>
    </w:p>
    <w:p w:rsidR="009D23FA" w:rsidRDefault="009D23FA" w:rsidP="009D23FA">
      <w:pPr>
        <w:jc w:val="both"/>
      </w:pPr>
      <w:r w:rsidRPr="008C5461">
        <w:t>“En 2020, vamos por nuestra sexta presentación en Caminos y Sabores. Reservamos el stand ni bien terminó la feria en 2019 porque creemos que es un buen canal de comunicación con los clientes, y</w:t>
      </w:r>
      <w:r>
        <w:t xml:space="preserve"> personalmente</w:t>
      </w:r>
      <w:r w:rsidRPr="008C5461">
        <w:t xml:space="preserve"> considero que es una de las mejores exposiciones para mostrar lo que uno hace y crecer como emprendedor”, así lo expresó Marcelo Dell´Isola, titular de </w:t>
      </w:r>
      <w:r w:rsidRPr="008C5461">
        <w:rPr>
          <w:b/>
        </w:rPr>
        <w:t>Famiglia Dell´Isola</w:t>
      </w:r>
      <w:r w:rsidRPr="008C5461">
        <w:t>, la firma que produce aceites de oliva extra virgen.</w:t>
      </w:r>
    </w:p>
    <w:p w:rsidR="009D23FA" w:rsidRPr="008C5461" w:rsidRDefault="009D23FA" w:rsidP="009D23FA">
      <w:pPr>
        <w:jc w:val="both"/>
      </w:pPr>
    </w:p>
    <w:p w:rsidR="009D23FA" w:rsidRDefault="009D23FA" w:rsidP="009D23FA">
      <w:pPr>
        <w:jc w:val="both"/>
      </w:pPr>
      <w:r w:rsidRPr="008C5461">
        <w:t>Por su parte,</w:t>
      </w:r>
      <w:r w:rsidRPr="008C5461">
        <w:rPr>
          <w:b/>
        </w:rPr>
        <w:t xml:space="preserve"> Milagros del Cielo</w:t>
      </w:r>
      <w:r w:rsidRPr="008C5461">
        <w:t xml:space="preserve">, el emprendimiento marplatense de alfajores </w:t>
      </w:r>
      <w:r w:rsidR="00E97EEC">
        <w:t xml:space="preserve">y chocolates </w:t>
      </w:r>
      <w:bookmarkStart w:id="0" w:name="_GoBack"/>
      <w:bookmarkEnd w:id="0"/>
      <w:r w:rsidRPr="008C5461">
        <w:t xml:space="preserve">de Fabiana Ocaranza ya tiene su espacio </w:t>
      </w:r>
      <w:r>
        <w:t>en El G</w:t>
      </w:r>
      <w:r w:rsidRPr="008C5461">
        <w:t xml:space="preserve">ran </w:t>
      </w:r>
      <w:r>
        <w:t>M</w:t>
      </w:r>
      <w:r w:rsidRPr="008C5461">
        <w:t xml:space="preserve">ercado </w:t>
      </w:r>
      <w:r>
        <w:t>A</w:t>
      </w:r>
      <w:r w:rsidRPr="008C5461">
        <w:t xml:space="preserve">rgentino. Al respecto, argumentó: “Reservé el espacio con anticipación porque </w:t>
      </w:r>
      <w:r>
        <w:t>sé</w:t>
      </w:r>
      <w:r w:rsidRPr="008C5461">
        <w:t xml:space="preserve"> cómo funciona la feria, me parece de alta calidad y nos permite mostrar los productos que tiene nuestro país”</w:t>
      </w:r>
      <w:r>
        <w:t>. Y</w:t>
      </w:r>
      <w:r w:rsidRPr="008C5461">
        <w:t xml:space="preserve"> agregó: “Me parece de primerísimo nivel </w:t>
      </w:r>
      <w:r>
        <w:t>el trabajo de</w:t>
      </w:r>
      <w:r w:rsidRPr="008C5461">
        <w:t xml:space="preserve"> todo el equipo de organización, siempre están al servicio y eso es fantástico, es un grupo de personas maravillosas”. </w:t>
      </w:r>
    </w:p>
    <w:p w:rsidR="009D23FA" w:rsidRPr="008C5461" w:rsidRDefault="009D23FA" w:rsidP="009D23FA">
      <w:pPr>
        <w:jc w:val="both"/>
      </w:pPr>
    </w:p>
    <w:p w:rsidR="009D23FA" w:rsidRDefault="009D23FA" w:rsidP="009D23FA">
      <w:pPr>
        <w:jc w:val="both"/>
      </w:pPr>
      <w:r w:rsidRPr="008C5461">
        <w:lastRenderedPageBreak/>
        <w:t xml:space="preserve">Asimismo, para la </w:t>
      </w:r>
      <w:r w:rsidRPr="008C5461">
        <w:rPr>
          <w:b/>
        </w:rPr>
        <w:t>Familia Grion</w:t>
      </w:r>
      <w:r w:rsidRPr="00840223">
        <w:t>,</w:t>
      </w:r>
      <w:r w:rsidRPr="008C5461">
        <w:rPr>
          <w:b/>
        </w:rPr>
        <w:t xml:space="preserve"> </w:t>
      </w:r>
      <w:r w:rsidRPr="008C5461">
        <w:t xml:space="preserve">referente </w:t>
      </w:r>
      <w:r>
        <w:t>en la elaboración</w:t>
      </w:r>
      <w:r w:rsidRPr="008C5461">
        <w:t xml:space="preserve"> de chacinados, embutidos secos y salazones de Colonia Caroya, Caminos y Sabores es una experiencia única que permite llegar con productos regionales a consumidores de todo el país.</w:t>
      </w:r>
    </w:p>
    <w:p w:rsidR="009D23FA" w:rsidRPr="008C5461" w:rsidRDefault="009D23FA" w:rsidP="009D23FA">
      <w:pPr>
        <w:jc w:val="both"/>
      </w:pPr>
    </w:p>
    <w:p w:rsidR="009D23FA" w:rsidRPr="008C5461" w:rsidRDefault="009D23FA" w:rsidP="009D23FA">
      <w:pPr>
        <w:jc w:val="both"/>
        <w:rPr>
          <w:b/>
        </w:rPr>
      </w:pPr>
      <w:r w:rsidRPr="008C5461">
        <w:rPr>
          <w:b/>
        </w:rPr>
        <w:t>Bonificaciones</w:t>
      </w:r>
    </w:p>
    <w:p w:rsidR="00E97EEC" w:rsidRPr="008C5461" w:rsidRDefault="009D23FA" w:rsidP="00E97EEC">
      <w:pPr>
        <w:jc w:val="both"/>
      </w:pPr>
      <w:r w:rsidRPr="008C5461">
        <w:t>Co</w:t>
      </w:r>
      <w:r>
        <w:t>mo novedad, para la 16° edición</w:t>
      </w:r>
      <w:r w:rsidRPr="008C5461">
        <w:t xml:space="preserve"> ofrecen desde la organización beneficios para la contratación de stands.</w:t>
      </w:r>
      <w:r w:rsidR="00E97EEC">
        <w:t xml:space="preserve"> </w:t>
      </w:r>
      <w:r w:rsidR="00E97EEC">
        <w:t>Tan es así</w:t>
      </w:r>
      <w:r w:rsidR="00E97EEC" w:rsidRPr="008C5461">
        <w:t xml:space="preserve"> que p</w:t>
      </w:r>
      <w:r w:rsidR="00E97EEC">
        <w:t>or cada expositor referido</w:t>
      </w:r>
      <w:r w:rsidR="00E97EEC" w:rsidRPr="008C5461">
        <w:t xml:space="preserve"> el presentador tendrá una bonificación </w:t>
      </w:r>
      <w:r w:rsidR="00E97EEC">
        <w:t>especial</w:t>
      </w:r>
      <w:r w:rsidR="00E97EEC" w:rsidRPr="008C5461">
        <w:t xml:space="preserve"> y también habrá un beneficio exclusivo para quienes hayan pa</w:t>
      </w:r>
      <w:r w:rsidR="00E97EEC">
        <w:t>rticipado en la última edición.</w:t>
      </w:r>
    </w:p>
    <w:p w:rsidR="00E97EEC" w:rsidRDefault="00E97EEC" w:rsidP="009D23FA">
      <w:pPr>
        <w:jc w:val="both"/>
      </w:pPr>
    </w:p>
    <w:p w:rsidR="009D23FA" w:rsidRDefault="009D23FA" w:rsidP="009D23FA">
      <w:pPr>
        <w:jc w:val="both"/>
      </w:pPr>
      <w:r w:rsidRPr="008C5461">
        <w:t xml:space="preserve">Más allá de presentar, ofrecer y vender productos, desde </w:t>
      </w:r>
      <w:r>
        <w:t>2018</w:t>
      </w:r>
      <w:r w:rsidRPr="008C5461">
        <w:t xml:space="preserve"> los expositores también tienen la posibilidad de ser parte del menú del patio de comidas, el espacio conocido como la “Plaza del Mercado”, un lugar de encuentro, descanso, comida</w:t>
      </w:r>
      <w:r>
        <w:t>,</w:t>
      </w:r>
      <w:r w:rsidRPr="008C5461">
        <w:t xml:space="preserve"> interacción y entretenimiento.</w:t>
      </w:r>
    </w:p>
    <w:p w:rsidR="009D23FA" w:rsidRPr="008C5461" w:rsidRDefault="009D23FA" w:rsidP="009D23FA">
      <w:pPr>
        <w:jc w:val="both"/>
      </w:pPr>
    </w:p>
    <w:p w:rsidR="009D23FA" w:rsidRDefault="009D23FA" w:rsidP="009D23FA">
      <w:pPr>
        <w:jc w:val="both"/>
      </w:pPr>
      <w:r>
        <w:t xml:space="preserve">De esta manera, </w:t>
      </w:r>
      <w:r w:rsidRPr="008C5461">
        <w:t xml:space="preserve">Caminos y Sabores </w:t>
      </w:r>
      <w:proofErr w:type="gramStart"/>
      <w:r>
        <w:t>propone</w:t>
      </w:r>
      <w:proofErr w:type="gramEnd"/>
      <w:r>
        <w:t xml:space="preserve"> ser</w:t>
      </w:r>
      <w:r w:rsidRPr="008C5461">
        <w:t xml:space="preserve"> un mercado para descubrir, conocer, probar y </w:t>
      </w:r>
      <w:r>
        <w:t>encontrar</w:t>
      </w:r>
      <w:r w:rsidRPr="008C5461">
        <w:t xml:space="preserve"> oportunidades a precios cómodos</w:t>
      </w:r>
      <w:r>
        <w:t>. Allí</w:t>
      </w:r>
      <w:r w:rsidRPr="008C5461">
        <w:t xml:space="preserve"> los productores y emprendedores presentan y ofrecen en persona sus productos a los visitantes. </w:t>
      </w:r>
    </w:p>
    <w:p w:rsidR="009D23FA" w:rsidRPr="008C5461" w:rsidRDefault="009D23FA" w:rsidP="009D23FA">
      <w:pPr>
        <w:jc w:val="both"/>
      </w:pPr>
    </w:p>
    <w:p w:rsidR="009D23FA" w:rsidRPr="008C5461" w:rsidRDefault="009D23FA" w:rsidP="009D23FA">
      <w:pPr>
        <w:jc w:val="both"/>
      </w:pPr>
      <w:r w:rsidRPr="008C5461">
        <w:t xml:space="preserve">Más información en: </w:t>
      </w:r>
      <w:hyperlink r:id="rId7" w:history="1">
        <w:r w:rsidRPr="008C5461">
          <w:rPr>
            <w:rStyle w:val="Hipervnculo"/>
          </w:rPr>
          <w:t>www.caminosysabores.com.ar</w:t>
        </w:r>
      </w:hyperlink>
      <w:r w:rsidRPr="008C5461">
        <w:t xml:space="preserve"> </w:t>
      </w:r>
    </w:p>
    <w:p w:rsidR="004C76BC" w:rsidRDefault="00E97EEC" w:rsidP="00F22AD2">
      <w:pPr>
        <w:ind w:firstLine="851"/>
      </w:pPr>
    </w:p>
    <w:sectPr w:rsidR="004C76BC" w:rsidSect="009D23FA">
      <w:headerReference w:type="default" r:id="rId8"/>
      <w:pgSz w:w="11900" w:h="16840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B12" w:rsidRDefault="00515B12" w:rsidP="00664179">
      <w:r>
        <w:separator/>
      </w:r>
    </w:p>
  </w:endnote>
  <w:endnote w:type="continuationSeparator" w:id="0">
    <w:p w:rsidR="00515B12" w:rsidRDefault="00515B12" w:rsidP="0066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B12" w:rsidRDefault="00515B12" w:rsidP="00664179">
      <w:r>
        <w:separator/>
      </w:r>
    </w:p>
  </w:footnote>
  <w:footnote w:type="continuationSeparator" w:id="0">
    <w:p w:rsidR="00515B12" w:rsidRDefault="00515B12" w:rsidP="00664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79" w:rsidRDefault="00664179" w:rsidP="00664179">
    <w:pPr>
      <w:pStyle w:val="Encabezado"/>
      <w:ind w:hanging="567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642620</wp:posOffset>
          </wp:positionV>
          <wp:extent cx="6539951" cy="1209067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9951" cy="1209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79"/>
    <w:rsid w:val="00266E68"/>
    <w:rsid w:val="00515B12"/>
    <w:rsid w:val="00664179"/>
    <w:rsid w:val="009D23FA"/>
    <w:rsid w:val="00AA4365"/>
    <w:rsid w:val="00C36F58"/>
    <w:rsid w:val="00E97EEC"/>
    <w:rsid w:val="00F22AD2"/>
    <w:rsid w:val="00FC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54F5B7A-3F67-004C-97B0-F84AF93E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41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4179"/>
  </w:style>
  <w:style w:type="paragraph" w:styleId="Piedepgina">
    <w:name w:val="footer"/>
    <w:basedOn w:val="Normal"/>
    <w:link w:val="PiedepginaCar"/>
    <w:uiPriority w:val="99"/>
    <w:unhideWhenUsed/>
    <w:rsid w:val="006641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4179"/>
  </w:style>
  <w:style w:type="character" w:styleId="Hipervnculo">
    <w:name w:val="Hyperlink"/>
    <w:basedOn w:val="Fuentedeprrafopredeter"/>
    <w:uiPriority w:val="99"/>
    <w:unhideWhenUsed/>
    <w:rsid w:val="009D23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minosysabores.com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A085-BA53-4AB1-905E-10E2E2DE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ana Esnaola</cp:lastModifiedBy>
  <cp:revision>3</cp:revision>
  <dcterms:created xsi:type="dcterms:W3CDTF">2019-12-10T13:57:00Z</dcterms:created>
  <dcterms:modified xsi:type="dcterms:W3CDTF">2019-12-10T14:09:00Z</dcterms:modified>
</cp:coreProperties>
</file>